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Pr="00A45863" w:rsidRDefault="0005357A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19</w:t>
      </w:r>
      <w:r w:rsidR="00A31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C21E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m. II</w:t>
      </w:r>
      <w:r w:rsidR="00AB393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I</w:t>
      </w:r>
      <w:r w:rsidR="00C21E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A45863" w:rsidRPr="00A45863" w:rsidTr="00130E65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AB393E" w:rsidRPr="00A45863" w:rsidTr="00130E65">
        <w:tc>
          <w:tcPr>
            <w:tcW w:w="580" w:type="dxa"/>
          </w:tcPr>
          <w:p w:rsidR="00AB393E" w:rsidRPr="00A45863" w:rsidRDefault="00AB393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AB393E" w:rsidRPr="00EA5B10" w:rsidRDefault="00AB393E" w:rsidP="00DA535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AB393E" w:rsidRPr="00EA5B10" w:rsidRDefault="00AB393E" w:rsidP="00DA535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7</w:t>
            </w:r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</w:tcPr>
          <w:p w:rsidR="00AB393E" w:rsidRPr="00EA5B10" w:rsidRDefault="00AB393E" w:rsidP="00DA535A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9 </w:t>
            </w:r>
            <w:proofErr w:type="spellStart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AB393E" w:rsidRPr="00EA5B10" w:rsidRDefault="00AB393E" w:rsidP="00DA535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5</w:t>
            </w:r>
          </w:p>
          <w:p w:rsidR="00AB393E" w:rsidRPr="00EA5B10" w:rsidRDefault="00AB393E" w:rsidP="00DA535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plinkos </w:t>
            </w:r>
            <w:r w:rsidRPr="00EA5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AB393E" w:rsidRPr="00EA5B10" w:rsidRDefault="00AB393E" w:rsidP="00DA535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B393E" w:rsidRPr="00EA5B10" w:rsidRDefault="00AB393E" w:rsidP="00DA5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AB393E" w:rsidRPr="00EA5B10" w:rsidRDefault="00AB393E" w:rsidP="00DA535A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393E" w:rsidRPr="00A45863" w:rsidTr="00130E65">
        <w:tc>
          <w:tcPr>
            <w:tcW w:w="580" w:type="dxa"/>
          </w:tcPr>
          <w:p w:rsidR="00AB393E" w:rsidRPr="00A45863" w:rsidRDefault="00AB393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AB393E" w:rsidRDefault="00AB393E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AB393E" w:rsidRDefault="00AB393E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7.03</w:t>
            </w:r>
          </w:p>
        </w:tc>
        <w:tc>
          <w:tcPr>
            <w:tcW w:w="1780" w:type="dxa"/>
          </w:tcPr>
          <w:p w:rsidR="00AB393E" w:rsidRPr="00AC2854" w:rsidRDefault="00AB393E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 kg.</w:t>
            </w:r>
          </w:p>
        </w:tc>
        <w:tc>
          <w:tcPr>
            <w:tcW w:w="3465" w:type="dxa"/>
          </w:tcPr>
          <w:p w:rsidR="00AB393E" w:rsidRDefault="00AB393E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,88</w:t>
            </w:r>
          </w:p>
          <w:p w:rsidR="00AB393E" w:rsidRDefault="00AB393E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linkos 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Aprangos - patalynės lėšos)</w:t>
            </w:r>
          </w:p>
          <w:p w:rsidR="00AB393E" w:rsidRPr="00AC2854" w:rsidRDefault="00AB393E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AB393E" w:rsidRPr="00AC2854" w:rsidRDefault="00AB393E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B393E" w:rsidRPr="00A45863" w:rsidRDefault="00AB393E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AB393E" w:rsidRPr="00AC2854" w:rsidTr="00130E65">
        <w:tc>
          <w:tcPr>
            <w:tcW w:w="580" w:type="dxa"/>
          </w:tcPr>
          <w:p w:rsidR="00AB393E" w:rsidRPr="00A45863" w:rsidRDefault="00AB393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AB393E" w:rsidRDefault="00AB393E" w:rsidP="00DA535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Už bitės paslaugas</w:t>
            </w:r>
          </w:p>
        </w:tc>
        <w:tc>
          <w:tcPr>
            <w:tcW w:w="1686" w:type="dxa"/>
          </w:tcPr>
          <w:p w:rsidR="00AB393E" w:rsidRDefault="00AB393E" w:rsidP="00DA535A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7.06</w:t>
            </w:r>
          </w:p>
        </w:tc>
        <w:tc>
          <w:tcPr>
            <w:tcW w:w="1780" w:type="dxa"/>
          </w:tcPr>
          <w:p w:rsidR="00AB393E" w:rsidRPr="00A45863" w:rsidRDefault="00AB393E" w:rsidP="00DA53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AB393E" w:rsidRDefault="00AB393E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0,50</w:t>
            </w:r>
          </w:p>
          <w:p w:rsidR="00AB393E" w:rsidRPr="00A45863" w:rsidRDefault="00AB393E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 lėšos</w:t>
            </w:r>
          </w:p>
        </w:tc>
        <w:tc>
          <w:tcPr>
            <w:tcW w:w="1405" w:type="dxa"/>
          </w:tcPr>
          <w:p w:rsidR="00AB393E" w:rsidRPr="00A45863" w:rsidRDefault="00AB393E" w:rsidP="00DA53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B393E" w:rsidRPr="00A45863" w:rsidRDefault="00AB393E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AB393E" w:rsidRPr="00AC2854" w:rsidTr="00130E65">
        <w:tc>
          <w:tcPr>
            <w:tcW w:w="580" w:type="dxa"/>
          </w:tcPr>
          <w:p w:rsidR="00AB393E" w:rsidRPr="00A45863" w:rsidRDefault="00AB393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AB393E" w:rsidRDefault="00AB393E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Už elektrą</w:t>
            </w:r>
          </w:p>
        </w:tc>
        <w:tc>
          <w:tcPr>
            <w:tcW w:w="1686" w:type="dxa"/>
          </w:tcPr>
          <w:p w:rsidR="00AB393E" w:rsidRDefault="00AB393E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7.06</w:t>
            </w:r>
          </w:p>
        </w:tc>
        <w:tc>
          <w:tcPr>
            <w:tcW w:w="1780" w:type="dxa"/>
          </w:tcPr>
          <w:p w:rsidR="00AB393E" w:rsidRPr="00A45863" w:rsidRDefault="00AB393E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71 vnt.</w:t>
            </w:r>
          </w:p>
        </w:tc>
        <w:tc>
          <w:tcPr>
            <w:tcW w:w="3465" w:type="dxa"/>
          </w:tcPr>
          <w:p w:rsidR="00AB393E" w:rsidRDefault="00AB393E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4,31</w:t>
            </w:r>
          </w:p>
          <w:p w:rsidR="00AB393E" w:rsidRPr="00A45863" w:rsidRDefault="00AB393E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 lėšos</w:t>
            </w:r>
          </w:p>
        </w:tc>
        <w:tc>
          <w:tcPr>
            <w:tcW w:w="1405" w:type="dxa"/>
          </w:tcPr>
          <w:p w:rsidR="00AB393E" w:rsidRPr="00A45863" w:rsidRDefault="00AB393E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B393E" w:rsidRPr="00A45863" w:rsidRDefault="00AB393E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AB393E" w:rsidRPr="00A45863" w:rsidTr="00130E65">
        <w:tc>
          <w:tcPr>
            <w:tcW w:w="580" w:type="dxa"/>
          </w:tcPr>
          <w:p w:rsidR="00AB393E" w:rsidRPr="00A45863" w:rsidRDefault="00AB393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AB393E" w:rsidRDefault="00AB393E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Remonto prekės</w:t>
            </w:r>
          </w:p>
        </w:tc>
        <w:tc>
          <w:tcPr>
            <w:tcW w:w="1686" w:type="dxa"/>
          </w:tcPr>
          <w:p w:rsidR="00AB393E" w:rsidRDefault="00AB393E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7.09</w:t>
            </w:r>
          </w:p>
        </w:tc>
        <w:tc>
          <w:tcPr>
            <w:tcW w:w="1780" w:type="dxa"/>
          </w:tcPr>
          <w:p w:rsidR="00AB393E" w:rsidRPr="00A45863" w:rsidRDefault="00AB393E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89 vnt.</w:t>
            </w:r>
          </w:p>
        </w:tc>
        <w:tc>
          <w:tcPr>
            <w:tcW w:w="3465" w:type="dxa"/>
          </w:tcPr>
          <w:p w:rsidR="00AB393E" w:rsidRDefault="00AB393E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70.84</w:t>
            </w:r>
          </w:p>
          <w:p w:rsidR="00AB393E" w:rsidRPr="00A45863" w:rsidRDefault="00AB393E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AB393E" w:rsidRPr="00A45863" w:rsidRDefault="00AB393E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B393E" w:rsidRPr="00AC2854" w:rsidRDefault="00AB393E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AB393E" w:rsidRPr="00A45863" w:rsidTr="00130E65">
        <w:tc>
          <w:tcPr>
            <w:tcW w:w="580" w:type="dxa"/>
          </w:tcPr>
          <w:p w:rsidR="00AB393E" w:rsidRPr="00A45863" w:rsidRDefault="00AB393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AB393E" w:rsidRDefault="00AB393E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Žaislai</w:t>
            </w:r>
          </w:p>
        </w:tc>
        <w:tc>
          <w:tcPr>
            <w:tcW w:w="1686" w:type="dxa"/>
          </w:tcPr>
          <w:p w:rsidR="00AB393E" w:rsidRDefault="00AB393E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7.09</w:t>
            </w:r>
          </w:p>
        </w:tc>
        <w:tc>
          <w:tcPr>
            <w:tcW w:w="1780" w:type="dxa"/>
          </w:tcPr>
          <w:p w:rsidR="00AB393E" w:rsidRDefault="00AB393E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vnt.</w:t>
            </w:r>
          </w:p>
        </w:tc>
        <w:tc>
          <w:tcPr>
            <w:tcW w:w="3465" w:type="dxa"/>
          </w:tcPr>
          <w:p w:rsidR="00AB393E" w:rsidRDefault="00AB393E" w:rsidP="00AB39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5,50</w:t>
            </w:r>
          </w:p>
          <w:p w:rsidR="00AB393E" w:rsidRDefault="00AB393E" w:rsidP="00AB39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ymo lėšos </w:t>
            </w:r>
          </w:p>
          <w:p w:rsidR="00AB393E" w:rsidRDefault="00AB393E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AB393E" w:rsidRPr="00AC2854" w:rsidRDefault="00AB393E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B393E" w:rsidRPr="00AC2854" w:rsidRDefault="00AB393E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682E58" w:rsidRPr="00A45863" w:rsidTr="00130E65">
        <w:tc>
          <w:tcPr>
            <w:tcW w:w="580" w:type="dxa"/>
          </w:tcPr>
          <w:p w:rsidR="00682E58" w:rsidRPr="00A45863" w:rsidRDefault="00682E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682E58" w:rsidRDefault="00682E58" w:rsidP="00DA535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682E58" w:rsidRDefault="00682E58" w:rsidP="00DA535A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7.20</w:t>
            </w:r>
          </w:p>
        </w:tc>
        <w:tc>
          <w:tcPr>
            <w:tcW w:w="1780" w:type="dxa"/>
          </w:tcPr>
          <w:p w:rsidR="00682E58" w:rsidRDefault="00682E58" w:rsidP="00DA5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682E58" w:rsidRDefault="00682E58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</w:p>
          <w:p w:rsidR="00682E58" w:rsidRDefault="00682E58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682E58" w:rsidRDefault="00682E58" w:rsidP="00DA535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682E58" w:rsidRPr="00AC2854" w:rsidRDefault="00682E58" w:rsidP="00DA5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82E58" w:rsidRPr="00AC2854" w:rsidRDefault="00682E58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E01B22" w:rsidRPr="00A45863" w:rsidTr="00130E65">
        <w:tc>
          <w:tcPr>
            <w:tcW w:w="580" w:type="dxa"/>
          </w:tcPr>
          <w:p w:rsidR="00E01B22" w:rsidRPr="00A45863" w:rsidRDefault="00E01B22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E01B22" w:rsidRDefault="00E01B22" w:rsidP="00B11CE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Už elektrą</w:t>
            </w:r>
          </w:p>
        </w:tc>
        <w:tc>
          <w:tcPr>
            <w:tcW w:w="1686" w:type="dxa"/>
          </w:tcPr>
          <w:p w:rsidR="00E01B22" w:rsidRDefault="00E01B22" w:rsidP="00B11CE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7.31</w:t>
            </w:r>
          </w:p>
        </w:tc>
        <w:tc>
          <w:tcPr>
            <w:tcW w:w="1780" w:type="dxa"/>
          </w:tcPr>
          <w:p w:rsidR="00E01B22" w:rsidRPr="00A45863" w:rsidRDefault="00E01B22" w:rsidP="00B11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E01B22" w:rsidRDefault="00E01B22" w:rsidP="00B11CE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7,75</w:t>
            </w:r>
          </w:p>
          <w:p w:rsidR="00E01B22" w:rsidRPr="00A45863" w:rsidRDefault="00E01B22" w:rsidP="00B11CE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 lėšos</w:t>
            </w:r>
          </w:p>
        </w:tc>
        <w:tc>
          <w:tcPr>
            <w:tcW w:w="1405" w:type="dxa"/>
          </w:tcPr>
          <w:p w:rsidR="00E01B22" w:rsidRPr="00A45863" w:rsidRDefault="00E01B22" w:rsidP="00B11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01B22" w:rsidRPr="00A45863" w:rsidRDefault="00E01B22" w:rsidP="00B11CE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E01B22" w:rsidRPr="00A45863" w:rsidTr="00130E65">
        <w:tc>
          <w:tcPr>
            <w:tcW w:w="580" w:type="dxa"/>
          </w:tcPr>
          <w:p w:rsidR="00E01B22" w:rsidRPr="00A45863" w:rsidRDefault="00E01B22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E01B22" w:rsidRPr="0086442E" w:rsidRDefault="001A08C2" w:rsidP="00B11CE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d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E01B22" w:rsidRPr="0086442E">
              <w:rPr>
                <w:rFonts w:ascii="Times New Roman" w:hAnsi="Times New Roman" w:cs="Times New Roman"/>
                <w:sz w:val="24"/>
                <w:szCs w:val="24"/>
              </w:rPr>
              <w:t>ildymas</w:t>
            </w:r>
            <w:proofErr w:type="spellEnd"/>
          </w:p>
        </w:tc>
        <w:tc>
          <w:tcPr>
            <w:tcW w:w="1686" w:type="dxa"/>
          </w:tcPr>
          <w:p w:rsidR="00E01B22" w:rsidRPr="0086442E" w:rsidRDefault="00E01B22" w:rsidP="00B11CEB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7</w:t>
            </w:r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0" w:type="dxa"/>
          </w:tcPr>
          <w:p w:rsidR="00E01B22" w:rsidRPr="0086442E" w:rsidRDefault="00E01B22" w:rsidP="00B1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7,000</w:t>
            </w:r>
          </w:p>
        </w:tc>
        <w:tc>
          <w:tcPr>
            <w:tcW w:w="3465" w:type="dxa"/>
          </w:tcPr>
          <w:p w:rsidR="00E01B22" w:rsidRPr="0086442E" w:rsidRDefault="00E01B22" w:rsidP="00B11C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450DDE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  <w:p w:rsidR="00E01B22" w:rsidRPr="0086442E" w:rsidRDefault="00E01B22" w:rsidP="00B11C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E01B22" w:rsidRPr="0086442E" w:rsidRDefault="00E01B22" w:rsidP="00B11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E01B22" w:rsidRPr="0086442E" w:rsidRDefault="00E01B22" w:rsidP="00B11C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450DDE" w:rsidRPr="00A45863" w:rsidTr="00130E65">
        <w:tc>
          <w:tcPr>
            <w:tcW w:w="580" w:type="dxa"/>
          </w:tcPr>
          <w:p w:rsidR="00450DDE" w:rsidRPr="00A45863" w:rsidRDefault="00450D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450DDE" w:rsidRDefault="00450DDE" w:rsidP="00B11CE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Už bitės paslaugas</w:t>
            </w:r>
          </w:p>
        </w:tc>
        <w:tc>
          <w:tcPr>
            <w:tcW w:w="1686" w:type="dxa"/>
          </w:tcPr>
          <w:p w:rsidR="00450DDE" w:rsidRDefault="00450DDE" w:rsidP="00B11CE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7.31</w:t>
            </w:r>
          </w:p>
        </w:tc>
        <w:tc>
          <w:tcPr>
            <w:tcW w:w="1780" w:type="dxa"/>
          </w:tcPr>
          <w:p w:rsidR="00450DDE" w:rsidRPr="00A45863" w:rsidRDefault="00450DDE" w:rsidP="00B11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450DDE" w:rsidRDefault="00450DDE" w:rsidP="00B11CE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0,50</w:t>
            </w:r>
          </w:p>
          <w:p w:rsidR="00450DDE" w:rsidRPr="00A45863" w:rsidRDefault="00450DDE" w:rsidP="00B11CE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 lėšos</w:t>
            </w:r>
          </w:p>
        </w:tc>
        <w:tc>
          <w:tcPr>
            <w:tcW w:w="1405" w:type="dxa"/>
          </w:tcPr>
          <w:p w:rsidR="00450DDE" w:rsidRPr="00A45863" w:rsidRDefault="00450DDE" w:rsidP="00B11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50DDE" w:rsidRPr="00A45863" w:rsidRDefault="00450DDE" w:rsidP="00B11CE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E762DE" w:rsidRPr="00A45863" w:rsidTr="00130E65">
        <w:tc>
          <w:tcPr>
            <w:tcW w:w="580" w:type="dxa"/>
          </w:tcPr>
          <w:p w:rsidR="00E762DE" w:rsidRPr="00A45863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E762DE" w:rsidRDefault="00E762DE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E762DE" w:rsidRDefault="00E762DE" w:rsidP="00E762DE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7.31</w:t>
            </w:r>
          </w:p>
        </w:tc>
        <w:tc>
          <w:tcPr>
            <w:tcW w:w="1780" w:type="dxa"/>
          </w:tcPr>
          <w:p w:rsidR="00E762DE" w:rsidRDefault="00E762DE" w:rsidP="000B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vnt.</w:t>
            </w:r>
          </w:p>
        </w:tc>
        <w:tc>
          <w:tcPr>
            <w:tcW w:w="3465" w:type="dxa"/>
          </w:tcPr>
          <w:p w:rsidR="00E762DE" w:rsidRDefault="00E762DE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8,17</w:t>
            </w:r>
          </w:p>
          <w:p w:rsidR="00E762DE" w:rsidRDefault="00E762DE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762DE" w:rsidRPr="00AC2854" w:rsidRDefault="00E762DE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762DE" w:rsidRPr="00AC2854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E762DE" w:rsidRPr="00A45863" w:rsidTr="00130E65">
        <w:tc>
          <w:tcPr>
            <w:tcW w:w="580" w:type="dxa"/>
          </w:tcPr>
          <w:p w:rsidR="00E762DE" w:rsidRPr="00A45863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E762DE" w:rsidRDefault="00E762DE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Už elektrą</w:t>
            </w:r>
          </w:p>
        </w:tc>
        <w:tc>
          <w:tcPr>
            <w:tcW w:w="1686" w:type="dxa"/>
          </w:tcPr>
          <w:p w:rsidR="00E762DE" w:rsidRDefault="00E762DE" w:rsidP="000B72A6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7.31</w:t>
            </w:r>
          </w:p>
        </w:tc>
        <w:tc>
          <w:tcPr>
            <w:tcW w:w="1780" w:type="dxa"/>
          </w:tcPr>
          <w:p w:rsidR="00E762DE" w:rsidRPr="00A45863" w:rsidRDefault="00E762DE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E762DE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2,30</w:t>
            </w:r>
          </w:p>
          <w:p w:rsidR="00E762DE" w:rsidRPr="00A45863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 lėšos</w:t>
            </w:r>
          </w:p>
        </w:tc>
        <w:tc>
          <w:tcPr>
            <w:tcW w:w="1405" w:type="dxa"/>
          </w:tcPr>
          <w:p w:rsidR="00E762DE" w:rsidRPr="00A45863" w:rsidRDefault="00E762DE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762DE" w:rsidRPr="00A45863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E762DE" w:rsidRPr="00AC2854" w:rsidTr="00130E65">
        <w:tc>
          <w:tcPr>
            <w:tcW w:w="580" w:type="dxa"/>
          </w:tcPr>
          <w:p w:rsidR="00E762DE" w:rsidRPr="00A45863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3.</w:t>
            </w:r>
          </w:p>
        </w:tc>
        <w:tc>
          <w:tcPr>
            <w:tcW w:w="4309" w:type="dxa"/>
          </w:tcPr>
          <w:p w:rsidR="00E762DE" w:rsidRDefault="00E762DE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E762DE" w:rsidRDefault="00E762DE" w:rsidP="000B72A6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8.22</w:t>
            </w:r>
          </w:p>
        </w:tc>
        <w:tc>
          <w:tcPr>
            <w:tcW w:w="1780" w:type="dxa"/>
          </w:tcPr>
          <w:p w:rsidR="00E762DE" w:rsidRPr="00AC2854" w:rsidRDefault="00E762DE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 kg.</w:t>
            </w:r>
          </w:p>
        </w:tc>
        <w:tc>
          <w:tcPr>
            <w:tcW w:w="3465" w:type="dxa"/>
          </w:tcPr>
          <w:p w:rsidR="00E762DE" w:rsidRDefault="00E762DE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5,78</w:t>
            </w:r>
          </w:p>
          <w:p w:rsidR="00E762DE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linkos 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Aprangos - patalynės lėšos)</w:t>
            </w:r>
          </w:p>
          <w:p w:rsidR="00E762DE" w:rsidRPr="00AC2854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E762DE" w:rsidRPr="00AC2854" w:rsidRDefault="00E762DE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762DE" w:rsidRPr="00A45863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E762DE" w:rsidRPr="00FC652E" w:rsidTr="00130E65">
        <w:tc>
          <w:tcPr>
            <w:tcW w:w="580" w:type="dxa"/>
          </w:tcPr>
          <w:p w:rsidR="00E762DE" w:rsidRPr="00A45863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.</w:t>
            </w:r>
          </w:p>
        </w:tc>
        <w:tc>
          <w:tcPr>
            <w:tcW w:w="4309" w:type="dxa"/>
          </w:tcPr>
          <w:p w:rsidR="00E762DE" w:rsidRDefault="00E762DE" w:rsidP="00E762D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irtuvės ventiliacijos remontas</w:t>
            </w:r>
          </w:p>
        </w:tc>
        <w:tc>
          <w:tcPr>
            <w:tcW w:w="1686" w:type="dxa"/>
          </w:tcPr>
          <w:p w:rsidR="00E762DE" w:rsidRDefault="00E762DE" w:rsidP="008A5A3D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8.27</w:t>
            </w:r>
          </w:p>
        </w:tc>
        <w:tc>
          <w:tcPr>
            <w:tcW w:w="1780" w:type="dxa"/>
          </w:tcPr>
          <w:p w:rsidR="00E762DE" w:rsidRDefault="00E762DE" w:rsidP="008A5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E762DE" w:rsidRDefault="00E762DE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91,10</w:t>
            </w:r>
          </w:p>
          <w:p w:rsidR="00E762DE" w:rsidRDefault="00E762DE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762DE" w:rsidRPr="00AC2854" w:rsidRDefault="00E762DE" w:rsidP="008A5A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762DE" w:rsidRPr="00A45863" w:rsidRDefault="00E762DE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E762DE" w:rsidRPr="00476637" w:rsidTr="00130E65">
        <w:tc>
          <w:tcPr>
            <w:tcW w:w="580" w:type="dxa"/>
          </w:tcPr>
          <w:p w:rsidR="00E762DE" w:rsidRPr="00A45863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E762DE" w:rsidRPr="000100BC" w:rsidRDefault="00E762DE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E762DE" w:rsidRPr="000100BC" w:rsidRDefault="00E762DE" w:rsidP="000B72A6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8</w:t>
            </w:r>
            <w:r w:rsidRPr="0001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0" w:type="dxa"/>
          </w:tcPr>
          <w:p w:rsidR="00E762DE" w:rsidRPr="00A45863" w:rsidRDefault="00E762DE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65 vnt.</w:t>
            </w:r>
          </w:p>
        </w:tc>
        <w:tc>
          <w:tcPr>
            <w:tcW w:w="3465" w:type="dxa"/>
          </w:tcPr>
          <w:p w:rsidR="00E762DE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0,14</w:t>
            </w:r>
          </w:p>
          <w:p w:rsidR="00E762DE" w:rsidRPr="00A45863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762DE" w:rsidRPr="00A45863" w:rsidRDefault="00E762DE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762DE" w:rsidRPr="00A45863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E762DE" w:rsidRPr="00476637" w:rsidTr="00130E65">
        <w:tc>
          <w:tcPr>
            <w:tcW w:w="580" w:type="dxa"/>
          </w:tcPr>
          <w:p w:rsidR="00E762DE" w:rsidRPr="00A45863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E762DE" w:rsidRDefault="00E762DE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Už elektrą</w:t>
            </w:r>
          </w:p>
        </w:tc>
        <w:tc>
          <w:tcPr>
            <w:tcW w:w="1686" w:type="dxa"/>
          </w:tcPr>
          <w:p w:rsidR="00E762DE" w:rsidRDefault="00E762DE" w:rsidP="000B72A6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8.30</w:t>
            </w:r>
          </w:p>
        </w:tc>
        <w:tc>
          <w:tcPr>
            <w:tcW w:w="1780" w:type="dxa"/>
          </w:tcPr>
          <w:p w:rsidR="00E762DE" w:rsidRPr="00A45863" w:rsidRDefault="00E762DE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E762DE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,06</w:t>
            </w:r>
          </w:p>
          <w:p w:rsidR="00E762DE" w:rsidRPr="00A45863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 lėšos</w:t>
            </w:r>
          </w:p>
        </w:tc>
        <w:tc>
          <w:tcPr>
            <w:tcW w:w="1405" w:type="dxa"/>
          </w:tcPr>
          <w:p w:rsidR="00E762DE" w:rsidRPr="00A45863" w:rsidRDefault="00E762DE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762DE" w:rsidRPr="00A45863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E762DE" w:rsidRPr="00476637" w:rsidTr="000F05EA">
        <w:trPr>
          <w:trHeight w:val="878"/>
        </w:trPr>
        <w:tc>
          <w:tcPr>
            <w:tcW w:w="580" w:type="dxa"/>
          </w:tcPr>
          <w:p w:rsidR="00E762DE" w:rsidRPr="00A45863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E762DE" w:rsidRDefault="00E762DE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Už bitės paslaugas</w:t>
            </w:r>
          </w:p>
        </w:tc>
        <w:tc>
          <w:tcPr>
            <w:tcW w:w="1686" w:type="dxa"/>
          </w:tcPr>
          <w:p w:rsidR="00E762DE" w:rsidRDefault="00E762DE" w:rsidP="000B72A6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8.30</w:t>
            </w:r>
          </w:p>
        </w:tc>
        <w:tc>
          <w:tcPr>
            <w:tcW w:w="1780" w:type="dxa"/>
          </w:tcPr>
          <w:p w:rsidR="00E762DE" w:rsidRPr="00A45863" w:rsidRDefault="00E762DE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E762DE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0,50</w:t>
            </w:r>
          </w:p>
          <w:p w:rsidR="00E762DE" w:rsidRPr="00A45863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 lėšos</w:t>
            </w:r>
          </w:p>
        </w:tc>
        <w:tc>
          <w:tcPr>
            <w:tcW w:w="1405" w:type="dxa"/>
          </w:tcPr>
          <w:p w:rsidR="00E762DE" w:rsidRPr="00A45863" w:rsidRDefault="00E762DE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762DE" w:rsidRPr="00A45863" w:rsidRDefault="00E762DE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E762DE" w:rsidRPr="00476637" w:rsidTr="00130E65">
        <w:tc>
          <w:tcPr>
            <w:tcW w:w="580" w:type="dxa"/>
          </w:tcPr>
          <w:p w:rsidR="00E762DE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E762DE" w:rsidRPr="00A45863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E762DE" w:rsidRDefault="00E762DE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E762DE" w:rsidRDefault="00E762DE" w:rsidP="000B72A6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8.30</w:t>
            </w:r>
          </w:p>
        </w:tc>
        <w:tc>
          <w:tcPr>
            <w:tcW w:w="1780" w:type="dxa"/>
          </w:tcPr>
          <w:p w:rsidR="00E762DE" w:rsidRDefault="00E762DE" w:rsidP="000B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vnt.</w:t>
            </w:r>
          </w:p>
        </w:tc>
        <w:tc>
          <w:tcPr>
            <w:tcW w:w="3465" w:type="dxa"/>
          </w:tcPr>
          <w:p w:rsidR="00E762DE" w:rsidRDefault="00E762DE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,70</w:t>
            </w:r>
          </w:p>
          <w:p w:rsidR="00E762DE" w:rsidRDefault="00E762DE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762DE" w:rsidRPr="00AC2854" w:rsidRDefault="00E762DE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762DE" w:rsidRPr="00A45863" w:rsidRDefault="00E762DE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E762DE" w:rsidRPr="00476637" w:rsidTr="00130E65">
        <w:tc>
          <w:tcPr>
            <w:tcW w:w="580" w:type="dxa"/>
          </w:tcPr>
          <w:p w:rsidR="00E762DE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E762DE" w:rsidRPr="00A45863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E762DE" w:rsidRPr="000100BC" w:rsidRDefault="00E762DE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imokykl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nynai</w:t>
            </w:r>
            <w:proofErr w:type="spellEnd"/>
          </w:p>
        </w:tc>
        <w:tc>
          <w:tcPr>
            <w:tcW w:w="1686" w:type="dxa"/>
          </w:tcPr>
          <w:p w:rsidR="00E762DE" w:rsidRPr="000100BC" w:rsidRDefault="00E762DE" w:rsidP="009536F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9</w:t>
            </w:r>
            <w:r w:rsidRPr="0001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</w:tcPr>
          <w:p w:rsidR="00E762DE" w:rsidRPr="00A45863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6 vnt.</w:t>
            </w:r>
          </w:p>
        </w:tc>
        <w:tc>
          <w:tcPr>
            <w:tcW w:w="3465" w:type="dxa"/>
          </w:tcPr>
          <w:p w:rsidR="00E762DE" w:rsidRDefault="00E762DE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,42</w:t>
            </w:r>
          </w:p>
          <w:p w:rsidR="00E762DE" w:rsidRPr="00A45863" w:rsidRDefault="00E762DE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762DE" w:rsidRPr="00A45863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762DE" w:rsidRPr="00A45863" w:rsidRDefault="00E762DE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E762DE" w:rsidRPr="00476637" w:rsidTr="00130E65">
        <w:tc>
          <w:tcPr>
            <w:tcW w:w="580" w:type="dxa"/>
          </w:tcPr>
          <w:p w:rsidR="00E762DE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E762DE" w:rsidRPr="00A45863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E762DE" w:rsidRDefault="00E762DE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E762DE" w:rsidRDefault="00E762DE" w:rsidP="000B72A6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9.26</w:t>
            </w:r>
          </w:p>
        </w:tc>
        <w:tc>
          <w:tcPr>
            <w:tcW w:w="1780" w:type="dxa"/>
          </w:tcPr>
          <w:p w:rsidR="00E762DE" w:rsidRDefault="00E762DE" w:rsidP="000B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 vnt.</w:t>
            </w:r>
          </w:p>
        </w:tc>
        <w:tc>
          <w:tcPr>
            <w:tcW w:w="3465" w:type="dxa"/>
          </w:tcPr>
          <w:p w:rsidR="00E762DE" w:rsidRDefault="00E762DE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6,95</w:t>
            </w:r>
          </w:p>
          <w:p w:rsidR="00E762DE" w:rsidRDefault="00E762DE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762DE" w:rsidRPr="00AC2854" w:rsidRDefault="00E762DE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762DE" w:rsidRPr="00A45863" w:rsidRDefault="00E762DE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E762DE" w:rsidRPr="00476637" w:rsidTr="00130E65">
        <w:tc>
          <w:tcPr>
            <w:tcW w:w="580" w:type="dxa"/>
          </w:tcPr>
          <w:p w:rsidR="00E762DE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E762DE" w:rsidRPr="00A45863" w:rsidRDefault="00E762D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E762DE" w:rsidRDefault="00E762DE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E762DE" w:rsidRDefault="00E762DE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9.26</w:t>
            </w:r>
          </w:p>
        </w:tc>
        <w:tc>
          <w:tcPr>
            <w:tcW w:w="1780" w:type="dxa"/>
          </w:tcPr>
          <w:p w:rsidR="00E762DE" w:rsidRDefault="00E762DE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E762DE" w:rsidRDefault="00E762DE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</w:p>
          <w:p w:rsidR="00E762DE" w:rsidRDefault="00E762DE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E762DE" w:rsidRDefault="00E762DE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E762DE" w:rsidRPr="00AC2854" w:rsidRDefault="00E762DE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762DE" w:rsidRPr="00AC2854" w:rsidRDefault="00E762DE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A08C2" w:rsidRPr="00476637" w:rsidTr="00130E65">
        <w:tc>
          <w:tcPr>
            <w:tcW w:w="580" w:type="dxa"/>
          </w:tcPr>
          <w:p w:rsidR="001A08C2" w:rsidRDefault="001A08C2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1A08C2" w:rsidRPr="00A45863" w:rsidRDefault="001A08C2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1A08C2" w:rsidRPr="0086442E" w:rsidRDefault="001A08C2" w:rsidP="000509D5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d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1A08C2" w:rsidRPr="0086442E" w:rsidRDefault="001A08C2" w:rsidP="000509D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9</w:t>
            </w:r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0" w:type="dxa"/>
          </w:tcPr>
          <w:p w:rsidR="001A08C2" w:rsidRPr="0086442E" w:rsidRDefault="001A08C2" w:rsidP="000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,000</w:t>
            </w:r>
          </w:p>
        </w:tc>
        <w:tc>
          <w:tcPr>
            <w:tcW w:w="3465" w:type="dxa"/>
          </w:tcPr>
          <w:p w:rsidR="001A08C2" w:rsidRPr="0086442E" w:rsidRDefault="001A08C2" w:rsidP="000509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31</w:t>
            </w:r>
          </w:p>
          <w:p w:rsidR="001A08C2" w:rsidRPr="0086442E" w:rsidRDefault="001A08C2" w:rsidP="000509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1A08C2" w:rsidRPr="0086442E" w:rsidRDefault="001A08C2" w:rsidP="00050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1A08C2" w:rsidRPr="0086442E" w:rsidRDefault="001A08C2" w:rsidP="000509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</w:tbl>
    <w:p w:rsidR="005511CB" w:rsidRDefault="005511CB" w:rsidP="007F6B98">
      <w:pPr>
        <w:rPr>
          <w:lang w:val="lt-LT"/>
        </w:rPr>
      </w:pPr>
    </w:p>
    <w:sectPr w:rsidR="005511CB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characterSpacingControl w:val="doNotCompress"/>
  <w:compat/>
  <w:rsids>
    <w:rsidRoot w:val="00A45863"/>
    <w:rsid w:val="000100BC"/>
    <w:rsid w:val="00013386"/>
    <w:rsid w:val="0005357A"/>
    <w:rsid w:val="00063D0B"/>
    <w:rsid w:val="00074039"/>
    <w:rsid w:val="00091416"/>
    <w:rsid w:val="000A7294"/>
    <w:rsid w:val="000B1B16"/>
    <w:rsid w:val="000E45D2"/>
    <w:rsid w:val="000F05EA"/>
    <w:rsid w:val="00130E65"/>
    <w:rsid w:val="00164DA7"/>
    <w:rsid w:val="001653A7"/>
    <w:rsid w:val="001909F3"/>
    <w:rsid w:val="001944D3"/>
    <w:rsid w:val="00196407"/>
    <w:rsid w:val="001A08C2"/>
    <w:rsid w:val="001A5A79"/>
    <w:rsid w:val="001A6EF0"/>
    <w:rsid w:val="001B4ECF"/>
    <w:rsid w:val="001B689C"/>
    <w:rsid w:val="001D4C76"/>
    <w:rsid w:val="001F5B97"/>
    <w:rsid w:val="001F726F"/>
    <w:rsid w:val="002034E4"/>
    <w:rsid w:val="00211877"/>
    <w:rsid w:val="00212CF8"/>
    <w:rsid w:val="00214463"/>
    <w:rsid w:val="00231F89"/>
    <w:rsid w:val="00235FCD"/>
    <w:rsid w:val="00282E60"/>
    <w:rsid w:val="002A07ED"/>
    <w:rsid w:val="002B7972"/>
    <w:rsid w:val="002F619D"/>
    <w:rsid w:val="00302F04"/>
    <w:rsid w:val="00306B96"/>
    <w:rsid w:val="00306C1B"/>
    <w:rsid w:val="00306C67"/>
    <w:rsid w:val="0031071D"/>
    <w:rsid w:val="003218E9"/>
    <w:rsid w:val="003454CA"/>
    <w:rsid w:val="003537A7"/>
    <w:rsid w:val="003563A8"/>
    <w:rsid w:val="00357542"/>
    <w:rsid w:val="00382FF6"/>
    <w:rsid w:val="00384817"/>
    <w:rsid w:val="003A1729"/>
    <w:rsid w:val="003E3F83"/>
    <w:rsid w:val="003E4B4C"/>
    <w:rsid w:val="00400C84"/>
    <w:rsid w:val="00450DDE"/>
    <w:rsid w:val="004526F3"/>
    <w:rsid w:val="00467CAE"/>
    <w:rsid w:val="00476637"/>
    <w:rsid w:val="004866EA"/>
    <w:rsid w:val="004A782D"/>
    <w:rsid w:val="004B5F81"/>
    <w:rsid w:val="004C2CB8"/>
    <w:rsid w:val="004F248A"/>
    <w:rsid w:val="004F47D2"/>
    <w:rsid w:val="0050186A"/>
    <w:rsid w:val="00510A1A"/>
    <w:rsid w:val="005124E8"/>
    <w:rsid w:val="00540796"/>
    <w:rsid w:val="005412E1"/>
    <w:rsid w:val="005502AA"/>
    <w:rsid w:val="005511CB"/>
    <w:rsid w:val="005632A9"/>
    <w:rsid w:val="00574CFF"/>
    <w:rsid w:val="00581501"/>
    <w:rsid w:val="0058498D"/>
    <w:rsid w:val="005C1535"/>
    <w:rsid w:val="005C621E"/>
    <w:rsid w:val="005E6F35"/>
    <w:rsid w:val="00603EC6"/>
    <w:rsid w:val="0060439B"/>
    <w:rsid w:val="0060533E"/>
    <w:rsid w:val="006068CD"/>
    <w:rsid w:val="00620E13"/>
    <w:rsid w:val="00637691"/>
    <w:rsid w:val="00647F07"/>
    <w:rsid w:val="00654A5F"/>
    <w:rsid w:val="00662A82"/>
    <w:rsid w:val="00670F83"/>
    <w:rsid w:val="00675CBA"/>
    <w:rsid w:val="00676E76"/>
    <w:rsid w:val="00682E58"/>
    <w:rsid w:val="00685CC8"/>
    <w:rsid w:val="00692D8C"/>
    <w:rsid w:val="006C476A"/>
    <w:rsid w:val="006C5032"/>
    <w:rsid w:val="006E46AE"/>
    <w:rsid w:val="006F1F5B"/>
    <w:rsid w:val="0070714F"/>
    <w:rsid w:val="00725540"/>
    <w:rsid w:val="00752A5A"/>
    <w:rsid w:val="0075381A"/>
    <w:rsid w:val="00766962"/>
    <w:rsid w:val="00770912"/>
    <w:rsid w:val="00787131"/>
    <w:rsid w:val="00793A99"/>
    <w:rsid w:val="007A693D"/>
    <w:rsid w:val="007D116D"/>
    <w:rsid w:val="007D11FC"/>
    <w:rsid w:val="007D2A4B"/>
    <w:rsid w:val="007F6B98"/>
    <w:rsid w:val="008225FF"/>
    <w:rsid w:val="008249C7"/>
    <w:rsid w:val="00824B65"/>
    <w:rsid w:val="00826CA6"/>
    <w:rsid w:val="00844E99"/>
    <w:rsid w:val="0086442E"/>
    <w:rsid w:val="008D6746"/>
    <w:rsid w:val="009033AE"/>
    <w:rsid w:val="00925E86"/>
    <w:rsid w:val="0093183A"/>
    <w:rsid w:val="00937560"/>
    <w:rsid w:val="009427C2"/>
    <w:rsid w:val="00956D7D"/>
    <w:rsid w:val="00960E36"/>
    <w:rsid w:val="009624D2"/>
    <w:rsid w:val="00970464"/>
    <w:rsid w:val="00976668"/>
    <w:rsid w:val="00976686"/>
    <w:rsid w:val="009767B0"/>
    <w:rsid w:val="00984CB1"/>
    <w:rsid w:val="00984F3D"/>
    <w:rsid w:val="00996B49"/>
    <w:rsid w:val="009A750F"/>
    <w:rsid w:val="009B2044"/>
    <w:rsid w:val="009B5632"/>
    <w:rsid w:val="009C34F7"/>
    <w:rsid w:val="009D2EC9"/>
    <w:rsid w:val="00A0515B"/>
    <w:rsid w:val="00A25FC6"/>
    <w:rsid w:val="00A27DAD"/>
    <w:rsid w:val="00A31128"/>
    <w:rsid w:val="00A41B46"/>
    <w:rsid w:val="00A45863"/>
    <w:rsid w:val="00A51834"/>
    <w:rsid w:val="00A53735"/>
    <w:rsid w:val="00A6635D"/>
    <w:rsid w:val="00A744DD"/>
    <w:rsid w:val="00A76E53"/>
    <w:rsid w:val="00A8246B"/>
    <w:rsid w:val="00A910F6"/>
    <w:rsid w:val="00A972AB"/>
    <w:rsid w:val="00AA6496"/>
    <w:rsid w:val="00AA738D"/>
    <w:rsid w:val="00AB002A"/>
    <w:rsid w:val="00AB371A"/>
    <w:rsid w:val="00AB393E"/>
    <w:rsid w:val="00AB4CCE"/>
    <w:rsid w:val="00AC2749"/>
    <w:rsid w:val="00AC2854"/>
    <w:rsid w:val="00AC4A98"/>
    <w:rsid w:val="00AE420A"/>
    <w:rsid w:val="00AF40F1"/>
    <w:rsid w:val="00AF4BEA"/>
    <w:rsid w:val="00B04E59"/>
    <w:rsid w:val="00B17446"/>
    <w:rsid w:val="00B5609C"/>
    <w:rsid w:val="00B56C64"/>
    <w:rsid w:val="00B63AB9"/>
    <w:rsid w:val="00B67B55"/>
    <w:rsid w:val="00B70621"/>
    <w:rsid w:val="00B7561A"/>
    <w:rsid w:val="00BA06AC"/>
    <w:rsid w:val="00BA1CB2"/>
    <w:rsid w:val="00BB113F"/>
    <w:rsid w:val="00BB28FF"/>
    <w:rsid w:val="00BD1CC7"/>
    <w:rsid w:val="00BD3810"/>
    <w:rsid w:val="00BE16F0"/>
    <w:rsid w:val="00C06A6A"/>
    <w:rsid w:val="00C21E21"/>
    <w:rsid w:val="00C23333"/>
    <w:rsid w:val="00C53EE1"/>
    <w:rsid w:val="00C723CD"/>
    <w:rsid w:val="00C75DA5"/>
    <w:rsid w:val="00C81FF3"/>
    <w:rsid w:val="00C90F04"/>
    <w:rsid w:val="00C94DD8"/>
    <w:rsid w:val="00CA54C4"/>
    <w:rsid w:val="00CC4EC4"/>
    <w:rsid w:val="00CE01CB"/>
    <w:rsid w:val="00CE0C66"/>
    <w:rsid w:val="00D1308D"/>
    <w:rsid w:val="00D229F7"/>
    <w:rsid w:val="00D22E57"/>
    <w:rsid w:val="00D475FD"/>
    <w:rsid w:val="00D62C00"/>
    <w:rsid w:val="00D72F7C"/>
    <w:rsid w:val="00D731B2"/>
    <w:rsid w:val="00D83686"/>
    <w:rsid w:val="00D90D05"/>
    <w:rsid w:val="00D97177"/>
    <w:rsid w:val="00DA514F"/>
    <w:rsid w:val="00DB5941"/>
    <w:rsid w:val="00DC2100"/>
    <w:rsid w:val="00DC37AA"/>
    <w:rsid w:val="00DD0847"/>
    <w:rsid w:val="00E01B22"/>
    <w:rsid w:val="00E26C75"/>
    <w:rsid w:val="00E717F8"/>
    <w:rsid w:val="00E762DE"/>
    <w:rsid w:val="00E830A9"/>
    <w:rsid w:val="00E946ED"/>
    <w:rsid w:val="00EA553F"/>
    <w:rsid w:val="00EA5A9E"/>
    <w:rsid w:val="00EA5B10"/>
    <w:rsid w:val="00ED63B8"/>
    <w:rsid w:val="00EE0A53"/>
    <w:rsid w:val="00EE5C3C"/>
    <w:rsid w:val="00EF1888"/>
    <w:rsid w:val="00F04299"/>
    <w:rsid w:val="00F0789D"/>
    <w:rsid w:val="00F145F7"/>
    <w:rsid w:val="00F14AD0"/>
    <w:rsid w:val="00F1690C"/>
    <w:rsid w:val="00F20606"/>
    <w:rsid w:val="00F34616"/>
    <w:rsid w:val="00F46349"/>
    <w:rsid w:val="00F65D9B"/>
    <w:rsid w:val="00F849D4"/>
    <w:rsid w:val="00FC652E"/>
    <w:rsid w:val="00FD0E92"/>
    <w:rsid w:val="00FD32EC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5FAA-E5D3-4B37-BEF2-FA1E200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54</cp:revision>
  <cp:lastPrinted>2017-01-26T07:56:00Z</cp:lastPrinted>
  <dcterms:created xsi:type="dcterms:W3CDTF">2018-01-31T10:49:00Z</dcterms:created>
  <dcterms:modified xsi:type="dcterms:W3CDTF">2019-10-14T11:10:00Z</dcterms:modified>
</cp:coreProperties>
</file>